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6E10AA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>наименование учебной дисциплины (мод</w:t>
            </w:r>
            <w:r w:rsidR="00012017" w:rsidRPr="00C258B0">
              <w:rPr>
                <w:b/>
                <w:sz w:val="26"/>
                <w:szCs w:val="26"/>
              </w:rPr>
              <w:t>уля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7A4B4C" w:rsidR="00D1678A" w:rsidRPr="000743F9" w:rsidRDefault="00D1678A" w:rsidP="00AE1910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36C3872" w:rsidR="00D1678A" w:rsidRPr="000743F9" w:rsidRDefault="00AE1910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: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79DCBC2" w:rsidR="00D1678A" w:rsidRPr="000743F9" w:rsidRDefault="00AE1910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>: 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D76033" w:rsidR="00D1678A" w:rsidRPr="000743F9" w:rsidRDefault="00FA47C0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: </w:t>
            </w:r>
            <w:r w:rsidR="006A52E4">
              <w:rPr>
                <w:sz w:val="24"/>
                <w:szCs w:val="24"/>
              </w:rPr>
              <w:t>Уголовно</w:t>
            </w:r>
            <w:r>
              <w:rPr>
                <w:sz w:val="24"/>
                <w:szCs w:val="24"/>
              </w:rPr>
              <w:t>-правов</w:t>
            </w:r>
            <w:r w:rsidR="00EF761A">
              <w:rPr>
                <w:sz w:val="24"/>
                <w:szCs w:val="24"/>
              </w:rPr>
              <w:t>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1B6099" w14:textId="77777777" w:rsidR="00D1678A" w:rsidRPr="005D5B85" w:rsidRDefault="00D1678A" w:rsidP="006470FB">
            <w:pPr>
              <w:rPr>
                <w:sz w:val="24"/>
                <w:szCs w:val="24"/>
              </w:rPr>
            </w:pPr>
          </w:p>
          <w:p w14:paraId="7052E32E" w14:textId="5E2C4CB4" w:rsidR="005D5B85" w:rsidRPr="005D5B85" w:rsidRDefault="005D5B85" w:rsidP="006470FB">
            <w:pPr>
              <w:rPr>
                <w:sz w:val="24"/>
                <w:szCs w:val="24"/>
              </w:rPr>
            </w:pPr>
            <w:r w:rsidRPr="005D5B85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46A7F5" w:rsidR="00D1678A" w:rsidRPr="000743F9" w:rsidRDefault="00D1678A" w:rsidP="005D5B8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DBAA52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5D5B85">
        <w:rPr>
          <w:i/>
          <w:sz w:val="24"/>
          <w:szCs w:val="24"/>
        </w:rPr>
        <w:t>«Физическая культура и спорт»</w:t>
      </w:r>
    </w:p>
    <w:p w14:paraId="7C5F7FF8" w14:textId="77777777" w:rsidR="005D5B85" w:rsidRDefault="005D5B8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76BD380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B1FFDE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/зачет с оценкой/экзамен </w:t>
      </w:r>
      <w:r w:rsidRPr="00D34B49">
        <w:rPr>
          <w:bCs/>
          <w:i/>
          <w:sz w:val="24"/>
          <w:szCs w:val="24"/>
        </w:rPr>
        <w:t xml:space="preserve">или </w:t>
      </w:r>
    </w:p>
    <w:p w14:paraId="4E895857" w14:textId="6D1FA275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>(</w:t>
      </w:r>
      <w:r w:rsidR="00D34B49" w:rsidRPr="00D34B49">
        <w:rPr>
          <w:bCs/>
          <w:i/>
          <w:sz w:val="24"/>
          <w:szCs w:val="24"/>
        </w:rPr>
        <w:t>если дисциплина изучается в нескольких семестрах)</w:t>
      </w: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5D5B85" w14:paraId="314F493D" w14:textId="77777777" w:rsidTr="009664F2">
        <w:tc>
          <w:tcPr>
            <w:tcW w:w="1984" w:type="dxa"/>
          </w:tcPr>
          <w:p w14:paraId="77C666E8" w14:textId="66C7D51A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16013BEA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5D5B85" w14:paraId="6F204D1B" w14:textId="77777777" w:rsidTr="009664F2">
        <w:tc>
          <w:tcPr>
            <w:tcW w:w="1984" w:type="dxa"/>
          </w:tcPr>
          <w:p w14:paraId="49B98386" w14:textId="33632E0F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7EEAD727" w:rsidR="005D5B85" w:rsidRPr="009664F2" w:rsidRDefault="005D5B85" w:rsidP="005D5B85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D5B85" w14:paraId="5F1CF038" w14:textId="77777777" w:rsidTr="009664F2">
        <w:tc>
          <w:tcPr>
            <w:tcW w:w="1984" w:type="dxa"/>
          </w:tcPr>
          <w:p w14:paraId="453AFC05" w14:textId="5269258A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F9B4315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7EA6A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5D5B85">
        <w:rPr>
          <w:sz w:val="24"/>
          <w:szCs w:val="24"/>
        </w:rPr>
        <w:t>«Физическая культура и спорт»</w:t>
      </w:r>
      <w:r w:rsidR="005D5B85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5D5B85">
        <w:rPr>
          <w:i/>
          <w:sz w:val="24"/>
          <w:szCs w:val="24"/>
        </w:rPr>
        <w:t>.</w:t>
      </w:r>
    </w:p>
    <w:p w14:paraId="77FE5B3D" w14:textId="67460DC6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62BD0A5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Целями изучения дисциплины «Физическая культура и спорт» являются:</w:t>
      </w:r>
    </w:p>
    <w:p w14:paraId="19F0279B" w14:textId="2BD017DD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формирование физической культуры будущего специалиста;</w:t>
      </w:r>
    </w:p>
    <w:p w14:paraId="2D2C1ABC" w14:textId="65192FEC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приобретение теоретических знаний, умений, навыков в области физической</w:t>
      </w:r>
    </w:p>
    <w:p w14:paraId="100A6555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культуры и здорового образа жизни;</w:t>
      </w:r>
    </w:p>
    <w:p w14:paraId="79DE28D8" w14:textId="1BF5C8D4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овладение методами оценки физического состояния и самоконтроля в процессе</w:t>
      </w:r>
    </w:p>
    <w:p w14:paraId="5AD1E4CC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занятий физическими упражнениями</w:t>
      </w:r>
    </w:p>
    <w:p w14:paraId="4143498A" w14:textId="08E8BE6F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формирование у обучающихся компетенции, установленной образовательной</w:t>
      </w:r>
    </w:p>
    <w:p w14:paraId="4D690E65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программой в соответствии с ФГОС ВО по данной дисциплине;</w:t>
      </w:r>
    </w:p>
    <w:p w14:paraId="525A1BAC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Результатом обучения по учебной дисциплине является овладение обучающимися</w:t>
      </w:r>
    </w:p>
    <w:p w14:paraId="65E46D4C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знаниями, умениями, навыками и опытом деятельности, характеризующими процесс</w:t>
      </w:r>
    </w:p>
    <w:p w14:paraId="0741F852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формирования компетенции и обеспечивающими достижение планируемых результатов</w:t>
      </w:r>
    </w:p>
    <w:p w14:paraId="0FF64154" w14:textId="44E83E76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lastRenderedPageBreak/>
        <w:t>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95"/>
      </w:tblGrid>
      <w:tr w:rsidR="00FD0F91" w:rsidRPr="00F31E81" w14:paraId="46B0628C" w14:textId="77777777" w:rsidTr="00FA47C0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47C0" w:rsidRPr="00F31E81" w14:paraId="12211CE9" w14:textId="77777777" w:rsidTr="00372481">
        <w:trPr>
          <w:trHeight w:val="454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354CC8" w14:textId="77777777" w:rsidR="00FA47C0" w:rsidRPr="00E5084B" w:rsidRDefault="00FA47C0" w:rsidP="005D5B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</w:p>
          <w:p w14:paraId="50BE11D9" w14:textId="2ACF589E" w:rsidR="00FA47C0" w:rsidRPr="00021C27" w:rsidRDefault="00FA47C0" w:rsidP="005D5B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5084B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FA21" w14:textId="77777777" w:rsidR="00FA47C0" w:rsidRPr="000247AB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14:paraId="3C63863A" w14:textId="77777777" w:rsidR="00FA47C0" w:rsidRPr="000247AB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Выбор здоровьесбер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ающи</w:t>
            </w: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26BF9411" w14:textId="0A73FA96" w:rsidR="00FA47C0" w:rsidRPr="00FD0F91" w:rsidRDefault="00FA47C0" w:rsidP="005D5B85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7C7986AC" w14:textId="487625F7" w:rsidR="00FA47C0" w:rsidRPr="00FD0F91" w:rsidRDefault="00FA47C0" w:rsidP="00FD0F91">
            <w:pPr>
              <w:pStyle w:val="af0"/>
              <w:ind w:left="0"/>
              <w:rPr>
                <w:i/>
              </w:rPr>
            </w:pPr>
          </w:p>
        </w:tc>
      </w:tr>
      <w:tr w:rsidR="00FA47C0" w:rsidRPr="00F31E81" w14:paraId="07DFB295" w14:textId="77777777" w:rsidTr="00372481">
        <w:trPr>
          <w:trHeight w:val="454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A47C0" w:rsidRPr="00021C27" w:rsidRDefault="00FA47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0D1E" w14:textId="77777777" w:rsidR="00FA47C0" w:rsidRPr="000247AB" w:rsidRDefault="00FA47C0" w:rsidP="005D5B8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ИД-УК-7.2</w:t>
            </w:r>
          </w:p>
          <w:p w14:paraId="5E822957" w14:textId="77777777" w:rsidR="00FA47C0" w:rsidRPr="000247AB" w:rsidRDefault="00FA47C0" w:rsidP="005D5B8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0B4E2B87" w14:textId="2D2535F2" w:rsidR="00FA47C0" w:rsidRPr="00021C27" w:rsidRDefault="00FA47C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A47C0" w:rsidRPr="00F31E81" w14:paraId="655F727A" w14:textId="77777777" w:rsidTr="00D50AE4">
        <w:trPr>
          <w:trHeight w:val="1184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771D650" w:rsidR="00FA47C0" w:rsidRPr="00021C27" w:rsidRDefault="00FA47C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A53A0" w14:textId="77777777" w:rsidR="00FA47C0" w:rsidRPr="000247AB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3 </w:t>
            </w:r>
          </w:p>
          <w:p w14:paraId="009E445A" w14:textId="4C46EC81" w:rsidR="00FA47C0" w:rsidRPr="00021C27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5D5B85" w:rsidRPr="00F31E81" w14:paraId="358BA850" w14:textId="77777777" w:rsidTr="00FA47C0">
        <w:trPr>
          <w:trHeight w:val="454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E001576" w:rsidR="005D5B85" w:rsidRPr="00021C27" w:rsidRDefault="005D5B8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16290EB" w:rsidR="005D5B85" w:rsidRPr="00021C27" w:rsidRDefault="005D5B8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</w:tr>
      <w:tr w:rsidR="005D5B85" w:rsidRPr="00F31E81" w14:paraId="682772A0" w14:textId="77777777" w:rsidTr="00FA47C0">
        <w:trPr>
          <w:trHeight w:val="454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4D469" w14:textId="5BC954EF" w:rsidR="005D5B85" w:rsidRPr="00021C27" w:rsidRDefault="005D5B8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29FCC5AF" w:rsidR="005D5B85" w:rsidRPr="00021C27" w:rsidRDefault="005D5B8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A47C0" w:rsidRPr="00F31E81" w14:paraId="2BB281C3" w14:textId="77777777" w:rsidTr="00FA47C0">
        <w:trPr>
          <w:trHeight w:val="454"/>
        </w:trPr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1D50" w14:textId="77777777" w:rsidR="00FA47C0" w:rsidRPr="00875471" w:rsidRDefault="00FA47C0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8EBB" w14:textId="77777777" w:rsidR="00FA47C0" w:rsidRPr="00021C27" w:rsidRDefault="00FA47C0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A47C0" w:rsidRPr="00F31E81" w14:paraId="09D34D49" w14:textId="77777777" w:rsidTr="00FA47C0">
        <w:trPr>
          <w:trHeight w:val="454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BBABD01" w:rsidR="00FA47C0" w:rsidRPr="00021C27" w:rsidRDefault="00FA47C0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2CF707E0" w:rsidR="00FA47C0" w:rsidRPr="00021C27" w:rsidRDefault="00FA47C0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A47C0" w:rsidRPr="00F31E81" w14:paraId="40070BE8" w14:textId="77777777" w:rsidTr="00FA47C0">
        <w:trPr>
          <w:trHeight w:val="58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A47C0" w:rsidRPr="00875471" w:rsidRDefault="00FA47C0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7F5AD858" w:rsidR="00FA47C0" w:rsidRPr="00021C27" w:rsidRDefault="00FA47C0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04140F" w:rsidRDefault="00FA47C0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04140F" w:rsidRDefault="00FA47C0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1C6C" w14:textId="77777777" w:rsidR="00287ADA" w:rsidRDefault="00287ADA" w:rsidP="005E3840">
      <w:r>
        <w:separator/>
      </w:r>
    </w:p>
  </w:endnote>
  <w:endnote w:type="continuationSeparator" w:id="0">
    <w:p w14:paraId="13469ECA" w14:textId="77777777" w:rsidR="00287ADA" w:rsidRDefault="00287A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0822" w14:textId="77777777" w:rsidR="00287ADA" w:rsidRDefault="00287ADA" w:rsidP="005E3840">
      <w:r>
        <w:separator/>
      </w:r>
    </w:p>
  </w:footnote>
  <w:footnote w:type="continuationSeparator" w:id="0">
    <w:p w14:paraId="5999A1F0" w14:textId="77777777" w:rsidR="00287ADA" w:rsidRDefault="00287ADA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10C14A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2E4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61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639B-21B3-437B-943F-36F1764D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4</cp:revision>
  <cp:lastPrinted>2021-05-14T12:22:00Z</cp:lastPrinted>
  <dcterms:created xsi:type="dcterms:W3CDTF">2021-12-11T08:40:00Z</dcterms:created>
  <dcterms:modified xsi:type="dcterms:W3CDTF">2022-01-19T10:46:00Z</dcterms:modified>
</cp:coreProperties>
</file>